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0-2021 оқужылыныңкүзгісеместрі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D53FBB">
        <w:rPr>
          <w:b/>
          <w:sz w:val="20"/>
          <w:szCs w:val="20"/>
        </w:rPr>
        <w:t xml:space="preserve">5В073100 </w:t>
      </w:r>
      <w:r w:rsidR="00D53FBB">
        <w:rPr>
          <w:b/>
          <w:sz w:val="20"/>
          <w:szCs w:val="20"/>
          <w:lang w:val="kk-KZ"/>
        </w:rPr>
        <w:t>Тіршілік қауіпсіздігі және қоршаған ортаны қорғау</w:t>
      </w:r>
      <w:r>
        <w:rPr>
          <w:b/>
          <w:sz w:val="20"/>
          <w:szCs w:val="20"/>
        </w:rPr>
        <w:t>» білім беру бағдарламасы</w:t>
      </w:r>
      <w:r>
        <w:rPr>
          <w:b/>
          <w:sz w:val="20"/>
          <w:szCs w:val="20"/>
        </w:rPr>
        <w:br/>
      </w: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43E6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өзіндік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оқытушыбасшылығыменөзіндікжұмысы (СОӨЖ)  </w:t>
            </w:r>
          </w:p>
        </w:tc>
      </w:tr>
      <w:tr w:rsidR="00C43E6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24AA2" w:rsidRDefault="00C43E65" w:rsidP="00024A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6300C9" w:rsidRDefault="00DA104E" w:rsidP="006300C9">
            <w:r w:rsidRPr="00DA104E">
              <w:t>Өнеркәсіптегі диагностика және бақылау технология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F50589" w:rsidRDefault="00F50589">
            <w:pPr>
              <w:jc w:val="center"/>
              <w:rPr>
                <w:sz w:val="22"/>
                <w:szCs w:val="20"/>
                <w:lang w:val="kk-KZ"/>
              </w:rPr>
            </w:pPr>
            <w:r w:rsidRPr="00F50589">
              <w:rPr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9A5B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C43E6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академиялықақпарат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сабақтардың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бақылаутүрі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404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</w:tr>
      <w:tr w:rsidR="0023507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67C" w:rsidRDefault="0088367C" w:rsidP="0088367C">
            <w:pPr>
              <w:autoSpaceDE w:val="0"/>
              <w:autoSpaceDN w:val="0"/>
              <w:adjustRightInd w:val="0"/>
            </w:pPr>
            <w:r w:rsidRPr="0088367C">
              <w:rPr>
                <w:bCs/>
              </w:rPr>
              <w:t>Қожахан Айгүл Кәріпжан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D53FBB" w:rsidRDefault="0023507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56A" w:rsidRDefault="000D3E15" w:rsidP="00EB7E98">
            <w:pPr>
              <w:jc w:val="both"/>
              <w:rPr>
                <w:sz w:val="20"/>
                <w:szCs w:val="20"/>
                <w:lang w:val="en-US"/>
              </w:rPr>
            </w:pPr>
            <w:hyperlink r:id="rId8" w:history="1">
              <w:r w:rsidR="0088367C" w:rsidRPr="009F46BD">
                <w:rPr>
                  <w:color w:val="0000FF"/>
                  <w:u w:val="single"/>
                  <w:lang w:val="en-US"/>
                </w:rPr>
                <w:t>aigul_k@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60176C" w:rsidRDefault="0088367C" w:rsidP="00EB7E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kk-KZ"/>
              </w:rPr>
              <w:t>8777</w:t>
            </w:r>
            <w:r>
              <w:rPr>
                <w:lang w:val="en-US"/>
              </w:rPr>
              <w:t>263309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19"/>
      </w:tblGrid>
      <w:tr w:rsidR="00C43E6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академиялықпрезентациясы</w:t>
            </w: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7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820"/>
        <w:gridCol w:w="3827"/>
      </w:tblGrid>
      <w:tr w:rsidR="00C43E65">
        <w:tc>
          <w:tcPr>
            <w:tcW w:w="1872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мақсаты</w:t>
            </w:r>
          </w:p>
        </w:tc>
        <w:tc>
          <w:tcPr>
            <w:tcW w:w="4820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қытудыңкүтілетіннәтижелері  (ОН)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оқытунәтижесіндебілімалушықабілеттіболады:</w:t>
            </w:r>
          </w:p>
        </w:tc>
        <w:tc>
          <w:tcPr>
            <w:tcW w:w="3827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жеткізуиндикаторлары (ЖИ) 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гекемінде 2 индикатор)</w:t>
            </w:r>
          </w:p>
        </w:tc>
      </w:tr>
      <w:tr w:rsidR="00C43E65" w:rsidRPr="006C4D85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F2050" w:rsidRDefault="00EB7E98" w:rsidP="006300C9">
            <w:pPr>
              <w:rPr>
                <w:lang w:val="kk-KZ"/>
              </w:rPr>
            </w:pPr>
            <w:r w:rsidRPr="005D0CF1">
              <w:rPr>
                <w:lang w:val="kk-KZ"/>
              </w:rPr>
              <w:t>Курстың мақсаты:</w:t>
            </w:r>
          </w:p>
          <w:p w:rsidR="00024AA2" w:rsidRPr="003F2050" w:rsidRDefault="00024AA2" w:rsidP="006300C9">
            <w:pPr>
              <w:rPr>
                <w:lang w:val="kk-KZ"/>
              </w:rPr>
            </w:pPr>
            <w:r w:rsidRPr="003F2050">
              <w:rPr>
                <w:lang w:val="kk-KZ"/>
              </w:rPr>
              <w:t>Болашақ мамандарды –</w:t>
            </w:r>
            <w:r w:rsidR="003F2050" w:rsidRPr="003F2050">
              <w:rPr>
                <w:spacing w:val="-10"/>
                <w:lang w:val="kk-KZ"/>
              </w:rPr>
              <w:t xml:space="preserve">техникалық жүйелердің </w:t>
            </w:r>
            <w:r w:rsidR="00296640">
              <w:rPr>
                <w:spacing w:val="-10"/>
                <w:lang w:val="kk-KZ"/>
              </w:rPr>
              <w:t>ж</w:t>
            </w:r>
            <w:r w:rsidR="00296640" w:rsidRPr="00296640">
              <w:rPr>
                <w:spacing w:val="-10"/>
                <w:lang w:val="kk-KZ"/>
              </w:rPr>
              <w:t>абдықтың техникалық диагностикасы-объект</w:t>
            </w:r>
            <w:r w:rsidR="00296640">
              <w:rPr>
                <w:spacing w:val="-10"/>
                <w:lang w:val="kk-KZ"/>
              </w:rPr>
              <w:t>інің техникалық жағдайын анықтаға, с</w:t>
            </w:r>
            <w:r w:rsidR="00296640" w:rsidRPr="00296640">
              <w:rPr>
                <w:spacing w:val="-10"/>
                <w:lang w:val="kk-KZ"/>
              </w:rPr>
              <w:t>араптамалық техникалық диагностикалау қызметтің есептік</w:t>
            </w:r>
            <w:r w:rsidR="00296640">
              <w:rPr>
                <w:spacing w:val="-10"/>
                <w:lang w:val="kk-KZ"/>
              </w:rPr>
              <w:t xml:space="preserve"> мерзімі өткеннен кейін немесе қ</w:t>
            </w:r>
            <w:r w:rsidR="00296640" w:rsidRPr="00296640">
              <w:rPr>
                <w:spacing w:val="-10"/>
                <w:lang w:val="kk-KZ"/>
              </w:rPr>
              <w:t xml:space="preserve">ауіпсіз жұмыстың есептік ресурсы таусылғаннан кейін, сондай-ақ одан әрі пайдалану мүмкіндігін, параметрлері </w:t>
            </w:r>
            <w:r w:rsidR="00296640" w:rsidRPr="00296640">
              <w:rPr>
                <w:spacing w:val="-10"/>
                <w:lang w:val="kk-KZ"/>
              </w:rPr>
              <w:lastRenderedPageBreak/>
              <w:t>мен шарттарын айқындау мақсатында авариядан немесе қысыммен жұмыс істейтін элементтердің анықталға</w:t>
            </w:r>
            <w:r w:rsidR="00296640">
              <w:rPr>
                <w:spacing w:val="-10"/>
                <w:lang w:val="kk-KZ"/>
              </w:rPr>
              <w:t>н зақымдануынан сақтау</w:t>
            </w:r>
          </w:p>
          <w:p w:rsidR="00C43E65" w:rsidRPr="005D0CF1" w:rsidRDefault="00C43E65" w:rsidP="0088367C">
            <w:pPr>
              <w:pStyle w:val="HTML"/>
              <w:shd w:val="clear" w:color="auto" w:fill="F8F9FA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Default="006A3047" w:rsidP="006300C9">
            <w:pPr>
              <w:rPr>
                <w:lang w:val="kk-KZ"/>
              </w:rPr>
            </w:pPr>
            <w:r>
              <w:rPr>
                <w:color w:val="000000" w:themeColor="text1"/>
                <w:lang w:val="kk-KZ"/>
              </w:rPr>
              <w:lastRenderedPageBreak/>
              <w:t>1.З</w:t>
            </w:r>
            <w:r w:rsidRPr="006A3047">
              <w:rPr>
                <w:color w:val="000000" w:themeColor="text1"/>
                <w:lang w:val="kk-KZ"/>
              </w:rPr>
              <w:t>ерттеу әдістерін, техникалық диагностика саласындағы жұмыстарды орындау ережелері мен шарттарын зерттеу;</w:t>
            </w:r>
          </w:p>
          <w:p w:rsidR="00D72280" w:rsidRPr="00D72280" w:rsidRDefault="00D72280" w:rsidP="00D72280">
            <w:pPr>
              <w:rPr>
                <w:lang w:val="kk-KZ"/>
              </w:rPr>
            </w:pPr>
          </w:p>
          <w:p w:rsidR="00D72280" w:rsidRPr="00C21D0A" w:rsidRDefault="00D72280" w:rsidP="006A3047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7B43E5" w:rsidRPr="00DD6435" w:rsidRDefault="009937B0" w:rsidP="00296640">
            <w:pP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D67C08">
              <w:rPr>
                <w:sz w:val="28"/>
                <w:lang w:val="kk-KZ"/>
              </w:rPr>
              <w:t xml:space="preserve">ЖИ </w:t>
            </w:r>
            <w:r w:rsidRPr="00D8070D">
              <w:rPr>
                <w:lang w:val="kk-KZ"/>
              </w:rPr>
              <w:t xml:space="preserve">1.1 </w:t>
            </w:r>
            <w:r w:rsidR="006A3047" w:rsidRPr="00D72280">
              <w:rPr>
                <w:lang w:val="kk-KZ"/>
              </w:rPr>
              <w:t>Техникалық диагностика теориясының негіздері.</w:t>
            </w:r>
            <w:r w:rsidR="00296640">
              <w:rPr>
                <w:lang w:val="kk-KZ"/>
              </w:rPr>
              <w:t>Диагностикалау</w:t>
            </w:r>
            <w:r w:rsidR="0042688D" w:rsidRPr="00795506">
              <w:rPr>
                <w:lang w:val="kk-KZ"/>
              </w:rPr>
              <w:t>теориясының негізгі ұғымдарын, сенімділіктің сандық сипаттамаларын</w:t>
            </w:r>
            <w:r w:rsidR="00D67C08" w:rsidRPr="00D8070D">
              <w:rPr>
                <w:lang w:val="kk-KZ"/>
              </w:rPr>
              <w:t>анықтау;</w:t>
            </w:r>
          </w:p>
        </w:tc>
      </w:tr>
      <w:tr w:rsidR="00C43E65" w:rsidRPr="006C4D85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6A3047" w:rsidRPr="006A3047" w:rsidRDefault="00770585" w:rsidP="006A3047">
            <w:pPr>
              <w:jc w:val="both"/>
              <w:rPr>
                <w:color w:val="000000" w:themeColor="text1"/>
                <w:shd w:val="clear" w:color="auto" w:fill="F8F9FA"/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2.</w:t>
            </w:r>
            <w:r w:rsidR="00296640">
              <w:rPr>
                <w:color w:val="000000" w:themeColor="text1"/>
                <w:lang w:val="kk-KZ"/>
              </w:rPr>
              <w:t>Бұзбайтын бақылау</w:t>
            </w:r>
            <w:r w:rsidR="006A3047" w:rsidRPr="006A3047">
              <w:rPr>
                <w:color w:val="000000" w:themeColor="text1"/>
                <w:shd w:val="clear" w:color="auto" w:fill="F8F9FA"/>
                <w:lang w:val="kk-KZ"/>
              </w:rPr>
              <w:t xml:space="preserve"> әдістерді қолдану бойынша практикалық дағдыларды алу техникалық жағдайды бағалау мен анықтаудың бақылау әдістері</w:t>
            </w:r>
          </w:p>
          <w:p w:rsidR="003F2050" w:rsidRPr="003F2050" w:rsidRDefault="003F2050" w:rsidP="00C21D0A">
            <w:pPr>
              <w:jc w:val="both"/>
              <w:rPr>
                <w:lang w:val="kk-KZ"/>
              </w:rPr>
            </w:pPr>
            <w:r>
              <w:rPr>
                <w:spacing w:val="-10"/>
                <w:lang w:val="kk-KZ"/>
              </w:rPr>
              <w:t>Т</w:t>
            </w:r>
            <w:r w:rsidRPr="00795506">
              <w:rPr>
                <w:spacing w:val="-10"/>
                <w:lang w:val="kk-KZ"/>
              </w:rPr>
              <w:t>ехникалық жүйелердің сенімділігін, сақталғыштығын және қауіпсіздігін дер кезінде бағалау әдістері</w:t>
            </w:r>
            <w:r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5D0CF1" w:rsidRPr="005D0CF1" w:rsidRDefault="00DD6435" w:rsidP="006A30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color w:val="000000" w:themeColor="text1"/>
                <w:lang w:val="kk-KZ"/>
              </w:rPr>
            </w:pPr>
            <w:r w:rsidRPr="006A3047">
              <w:rPr>
                <w:color w:val="000000"/>
                <w:lang w:val="kk-KZ"/>
              </w:rPr>
              <w:t>ЖИ 2.1</w:t>
            </w:r>
            <w:r w:rsidR="0042688D" w:rsidRPr="006A3047">
              <w:rPr>
                <w:spacing w:val="-10"/>
                <w:lang w:val="kk-KZ"/>
              </w:rPr>
              <w:t xml:space="preserve">істен шығу ықтималдығын, олардың жиілігін, қарқындылығын және істен шығуға атқарымды бағалау шеберлігі </w:t>
            </w:r>
            <w:r w:rsidR="0042688D" w:rsidRPr="006A3047">
              <w:rPr>
                <w:color w:val="000000"/>
                <w:lang w:val="kk-KZ"/>
              </w:rPr>
              <w:t>қарастыру;</w:t>
            </w:r>
          </w:p>
        </w:tc>
      </w:tr>
      <w:tr w:rsidR="00C43E65" w:rsidRPr="006C4D85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C21D0A" w:rsidRDefault="00770585" w:rsidP="00C21D0A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3. </w:t>
            </w:r>
            <w:r w:rsidR="00C21D0A">
              <w:rPr>
                <w:lang w:val="kk-KZ"/>
              </w:rPr>
              <w:t>Бөлшектерді жөндеу тәсілдерін таңдауға және жөндеудің технологиялық процесін жасауға дағдылану;</w:t>
            </w:r>
          </w:p>
          <w:p w:rsidR="00C21D0A" w:rsidRPr="00F631EC" w:rsidRDefault="00C21D0A" w:rsidP="003C014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Pr="0042688D" w:rsidRDefault="009937B0" w:rsidP="006300C9">
            <w:pPr>
              <w:rPr>
                <w:b/>
                <w:color w:val="000000" w:themeColor="text1"/>
                <w:lang w:val="kk-KZ"/>
              </w:rPr>
            </w:pPr>
            <w:r w:rsidRPr="004C116E">
              <w:rPr>
                <w:bCs/>
                <w:color w:val="000000"/>
                <w:lang w:val="kk-KZ"/>
              </w:rPr>
              <w:t>ЖИ 3.1</w:t>
            </w:r>
            <w:r w:rsidR="0042688D" w:rsidRPr="00795506">
              <w:rPr>
                <w:lang w:val="kk-KZ"/>
              </w:rPr>
              <w:t xml:space="preserve">техникалық жүйелердің сенімділігін, сақталғыштығын және қауіпсіздігін </w:t>
            </w:r>
            <w:r w:rsidR="00296640">
              <w:rPr>
                <w:lang w:val="kk-KZ"/>
              </w:rPr>
              <w:t>диагностикалау әдістері</w:t>
            </w:r>
            <w:r w:rsidR="0042688D" w:rsidRPr="00D8070D">
              <w:rPr>
                <w:lang w:val="kk-KZ"/>
              </w:rPr>
              <w:t>анықтау;</w:t>
            </w:r>
          </w:p>
          <w:p w:rsidR="00C43E65" w:rsidRPr="00F631EC" w:rsidRDefault="00C43E65" w:rsidP="00DD643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</w:tr>
      <w:tr w:rsidR="00C43E65" w:rsidRPr="006C4D85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21D0A" w:rsidRPr="0042688D" w:rsidRDefault="00770585" w:rsidP="003C0149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4.</w:t>
            </w:r>
            <w:r w:rsidR="003F2050" w:rsidRPr="002A1B39">
              <w:rPr>
                <w:spacing w:val="-10"/>
                <w:lang w:val="kk-KZ"/>
              </w:rPr>
              <w:t xml:space="preserve">техникалық жүйелердің </w:t>
            </w:r>
            <w:r w:rsidR="003F2050" w:rsidRPr="00795506">
              <w:rPr>
                <w:lang w:val="kk-KZ"/>
              </w:rPr>
              <w:t xml:space="preserve">қауіпсіздігін </w:t>
            </w:r>
            <w:r w:rsidR="00296640">
              <w:rPr>
                <w:lang w:val="kk-KZ"/>
              </w:rPr>
              <w:t>диагностикалау</w:t>
            </w:r>
            <w:r w:rsidR="003F2050" w:rsidRPr="00795506">
              <w:rPr>
                <w:lang w:val="kk-KZ"/>
              </w:rPr>
              <w:t xml:space="preserve"> тәсілдеріне және олардың жұмысқа қабіл</w:t>
            </w:r>
            <w:r w:rsidR="003F2050">
              <w:rPr>
                <w:lang w:val="kk-KZ"/>
              </w:rPr>
              <w:t>еттілігін сақтау қасиеттерін бағ</w:t>
            </w:r>
            <w:r w:rsidR="003F2050" w:rsidRPr="00795506">
              <w:rPr>
                <w:lang w:val="kk-KZ"/>
              </w:rPr>
              <w:t>алауға үйрету</w:t>
            </w:r>
            <w:r w:rsidR="0013512B">
              <w:rPr>
                <w:lang w:val="kk-KZ"/>
              </w:rPr>
              <w:t>;</w:t>
            </w:r>
          </w:p>
          <w:p w:rsidR="00C21D0A" w:rsidRDefault="00C21D0A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  <w:p w:rsidR="00C21D0A" w:rsidRPr="005D0CF1" w:rsidRDefault="00C21D0A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2688D" w:rsidRPr="0042688D" w:rsidRDefault="009937B0" w:rsidP="0042688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ЖИ 4.1</w:t>
            </w:r>
            <w:r w:rsidR="0042688D" w:rsidRPr="002A1B39">
              <w:rPr>
                <w:spacing w:val="-10"/>
                <w:lang w:val="kk-KZ"/>
              </w:rPr>
              <w:t xml:space="preserve">техникалық жүйелердің сенімділігін және қауіпсіздігін бағалауға қатысты кәсіптік қызметте құзыретті болуы </w:t>
            </w:r>
            <w:r w:rsidR="0042688D" w:rsidRPr="00D8070D">
              <w:rPr>
                <w:color w:val="000000"/>
                <w:lang w:val="kk-KZ"/>
              </w:rPr>
              <w:t>қарастыру;</w:t>
            </w:r>
          </w:p>
          <w:p w:rsidR="00D6552F" w:rsidRPr="00D6552F" w:rsidRDefault="00D6552F" w:rsidP="00DD6435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21D0A" w:rsidRPr="006C4D85">
        <w:trPr>
          <w:gridAfter w:val="2"/>
          <w:wAfter w:w="8647" w:type="dxa"/>
          <w:trHeight w:val="230"/>
        </w:trPr>
        <w:tc>
          <w:tcPr>
            <w:tcW w:w="1872" w:type="dxa"/>
            <w:vMerge/>
            <w:shd w:val="clear" w:color="auto" w:fill="auto"/>
          </w:tcPr>
          <w:p w:rsidR="00C21D0A" w:rsidRPr="00682F41" w:rsidRDefault="00C21D0A" w:rsidP="00682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43E65" w:rsidRPr="00003A6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03A65" w:rsidRDefault="00DB23FF" w:rsidP="006300C9">
            <w:r w:rsidRPr="00003A65"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A65" w:rsidRPr="00003A65" w:rsidRDefault="00003A65" w:rsidP="006300C9">
            <w:r>
              <w:rPr>
                <w:lang w:val="kk-KZ"/>
              </w:rPr>
              <w:t>Е</w:t>
            </w:r>
            <w:r w:rsidRPr="00003A65">
              <w:rPr>
                <w:lang w:val="kk-KZ"/>
              </w:rPr>
              <w:t>ңбек қорғау</w:t>
            </w:r>
          </w:p>
          <w:p w:rsidR="00C43E65" w:rsidRPr="00003A65" w:rsidRDefault="00C43E65" w:rsidP="006300C9">
            <w:pPr>
              <w:rPr>
                <w:lang w:val="kk-KZ"/>
              </w:rPr>
            </w:pPr>
          </w:p>
        </w:tc>
      </w:tr>
      <w:tr w:rsidR="00C43E65" w:rsidRPr="005D0CF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C43E6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43E65" w:rsidRPr="0015534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Әдебиетжәне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>1 Попеско, А. И. Износ технологических машин и оборудования при</w:t>
            </w:r>
          </w:p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>оценке их рыночной стоимости [Электронный ресурс] : учеб. пособие / А. И.</w:t>
            </w:r>
          </w:p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>Попеско, А. В. Ступин, С. А. Чесноков. – М. : ОО “Российское общество</w:t>
            </w:r>
          </w:p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 xml:space="preserve">оценщиков”, 2002. – 241 с. </w:t>
            </w:r>
          </w:p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>2 Левин, В. Е. Вибродиагностика машин и механизмов [Электронный</w:t>
            </w:r>
          </w:p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>ресурс] : учеб. пособие / В. Е. Левин, Л. Н. Патрикеев. – Новосибирск :</w:t>
            </w:r>
          </w:p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 xml:space="preserve">НГТУ, 2010. – 106 с. </w:t>
            </w:r>
          </w:p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>3 Петрухин, В. В. Основы вибродиагностики и средства измерения вибрации [Электронный ресурс] : учеб. пособие / В. В. Петрухин, С. В. Петрухин. – М.</w:t>
            </w:r>
          </w:p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 xml:space="preserve">: Инфра-Инженерия, 2010. – 176 с. </w:t>
            </w:r>
          </w:p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>4 Земенков, Ю. Д. Эксплуатация оборудования и объектов газовой</w:t>
            </w:r>
          </w:p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>промышленности [Электронный ресурс] : учебное пособие. В 2 т. Т. 1 / Ю. Д.</w:t>
            </w:r>
          </w:p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>Земенков, Г. Г. Васильев, А. Н. Гульков. – М. : Инфра-Инженерия, 2007. –</w:t>
            </w:r>
          </w:p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 xml:space="preserve">608 с. </w:t>
            </w:r>
          </w:p>
          <w:p w:rsidR="00B66362" w:rsidRPr="00B66362" w:rsidRDefault="00B66362" w:rsidP="00296640">
            <w:pPr>
              <w:rPr>
                <w:lang w:val="kk-KZ"/>
              </w:rPr>
            </w:pPr>
            <w:r w:rsidRPr="00B66362">
              <w:rPr>
                <w:lang w:val="kk-KZ"/>
              </w:rPr>
              <w:t xml:space="preserve">5 Гунькина, Т. А. Эксплуатация магистральных газопроводов и газохранилищ [Электронный ресурс] : учебное пособие / Т. А. Гунькина, М. Д. Полтавская. – Электрон. текстовые данные. – Ставрополь : Северо-Кавказский федеральный университет, 2015. – 206 c. </w:t>
            </w:r>
          </w:p>
          <w:p w:rsidR="00B66362" w:rsidRPr="00B66362" w:rsidRDefault="00B66362" w:rsidP="00B66362">
            <w:pPr>
              <w:rPr>
                <w:lang w:val="kk-KZ"/>
              </w:rPr>
            </w:pPr>
            <w:r w:rsidRPr="00B66362">
              <w:rPr>
                <w:lang w:val="kk-KZ"/>
              </w:rPr>
              <w:t>6 Диагностика трубопроводов [Электронный ресурс] : учебное пособие / . –</w:t>
            </w:r>
          </w:p>
          <w:p w:rsidR="00C43E65" w:rsidRPr="002150F2" w:rsidRDefault="00B66362" w:rsidP="00296640">
            <w:pPr>
              <w:rPr>
                <w:lang w:val="kk-KZ"/>
              </w:rPr>
            </w:pPr>
            <w:r w:rsidRPr="00B66362">
              <w:rPr>
                <w:lang w:val="kk-KZ"/>
              </w:rPr>
              <w:t xml:space="preserve">Электрон. текстовые данные. – Воронеж: Воронежский государственный архитектурно-строительный университет, ЭБС АСВ, 2015. – 78 c. </w:t>
            </w:r>
          </w:p>
        </w:tc>
      </w:tr>
    </w:tbl>
    <w:p w:rsidR="00C43E65" w:rsidRPr="00DC7E08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a8"/>
        <w:tblW w:w="104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2"/>
        <w:gridCol w:w="8625"/>
      </w:tblGrid>
      <w:tr w:rsidR="00C43E65" w:rsidTr="006F05E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итеттікморальдық-этикалыққұндылықтаршеңберіндегікурстыңакадемиялық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ялықтәртіпережелері: 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лықбілімалушылар ЖООК-қатіркелуқажет. Онлайн курс модульдерінөтумерзіміпәндіоқытукестесінесәйкесмүлтіксізсақталуытиіс.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r>
              <w:rPr>
                <w:sz w:val="20"/>
                <w:szCs w:val="20"/>
              </w:rPr>
              <w:t>Дедлайндардысақтамаубаллдардыңжоғалуынаәкеледі! Әрбіртапсырманыңдедлайныоқукурсыныңмазмұнынжүзегеасырукүнтізбесінде (кестесінде), сондай-ақ ЖООК-та көрсетілген.</w:t>
            </w:r>
          </w:p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ялыққұндылықтар: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ктикалық / зертханалықсабақтар, СӨЖ өзіндік, шығармашылықсипаттаболуыкерек.</w:t>
            </w:r>
          </w:p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ақылаудыңбарлықкезеңіндеплагиатқа, жалғанақпаратқа, көшіругетыйымсалынады. 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үмкіндігішектеулістуденттер</w:t>
            </w: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*******@gmail.com</w:t>
              </w:r>
            </w:hyperlink>
            <w:r>
              <w:rPr>
                <w:sz w:val="20"/>
                <w:szCs w:val="20"/>
              </w:rPr>
              <w:t xml:space="preserve">.е-мекенжайы бойыншаконсультациялықкөмек ала алады. </w:t>
            </w:r>
          </w:p>
        </w:tc>
      </w:tr>
      <w:tr w:rsidR="00C43E65" w:rsidTr="006F05E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алдыбағалау: </w:t>
            </w:r>
            <w:r>
              <w:rPr>
                <w:sz w:val="20"/>
                <w:szCs w:val="20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ынтықбағалау: </w:t>
            </w:r>
            <w:r>
              <w:rPr>
                <w:sz w:val="20"/>
                <w:szCs w:val="20"/>
              </w:rPr>
              <w:t>аудиториядағы (вебинардағы) жұмыстыңбелсенділігінбағалау; орындалғантапсырманыбағалау.</w:t>
            </w:r>
          </w:p>
        </w:tc>
      </w:tr>
    </w:tbl>
    <w:p w:rsidR="00C43E65" w:rsidRDefault="00C43E65">
      <w:pPr>
        <w:rPr>
          <w:b/>
          <w:sz w:val="20"/>
          <w:szCs w:val="20"/>
        </w:rPr>
      </w:pP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Style w:val="a9"/>
        <w:tblW w:w="103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011"/>
      </w:tblGrid>
      <w:tr w:rsidR="00C43E65" w:rsidTr="006F05EA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та / </w:t>
            </w:r>
            <w:r>
              <w:rPr>
                <w:sz w:val="20"/>
                <w:szCs w:val="20"/>
              </w:rPr>
              <w:lastRenderedPageBreak/>
              <w:t>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қырып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ғат </w:t>
            </w:r>
            <w:r>
              <w:rPr>
                <w:sz w:val="20"/>
                <w:szCs w:val="20"/>
              </w:rPr>
              <w:lastRenderedPageBreak/>
              <w:t>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ңжо</w:t>
            </w:r>
            <w:r>
              <w:rPr>
                <w:sz w:val="20"/>
                <w:szCs w:val="20"/>
              </w:rPr>
              <w:lastRenderedPageBreak/>
              <w:t>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ілімдібағала</w:t>
            </w:r>
            <w:r>
              <w:rPr>
                <w:sz w:val="20"/>
                <w:szCs w:val="20"/>
              </w:rPr>
              <w:lastRenderedPageBreak/>
              <w:t>уформас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sz w:val="20"/>
                <w:szCs w:val="20"/>
              </w:rPr>
              <w:lastRenderedPageBreak/>
              <w:t>Сабақты</w:t>
            </w:r>
            <w:r>
              <w:rPr>
                <w:sz w:val="20"/>
                <w:szCs w:val="20"/>
              </w:rPr>
              <w:lastRenderedPageBreak/>
              <w:t>өткізутүрі / платформа</w:t>
            </w:r>
          </w:p>
        </w:tc>
      </w:tr>
    </w:tbl>
    <w:p w:rsidR="00C43E65" w:rsidRDefault="00C43E65">
      <w:pPr>
        <w:jc w:val="center"/>
        <w:rPr>
          <w:b/>
          <w:sz w:val="20"/>
          <w:szCs w:val="20"/>
        </w:rPr>
      </w:pPr>
    </w:p>
    <w:tbl>
      <w:tblPr>
        <w:tblStyle w:val="aa"/>
        <w:tblW w:w="105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4293"/>
        <w:gridCol w:w="810"/>
        <w:gridCol w:w="1134"/>
        <w:gridCol w:w="567"/>
        <w:gridCol w:w="709"/>
        <w:gridCol w:w="1134"/>
        <w:gridCol w:w="1350"/>
      </w:tblGrid>
      <w:tr w:rsidR="00C43E65" w:rsidRPr="00773FDC" w:rsidTr="006F05EA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6300C9">
            <w:pPr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</w:rPr>
              <w:t>Модуль 1</w:t>
            </w:r>
            <w:r w:rsidR="00542284" w:rsidRPr="00773FDC">
              <w:rPr>
                <w:sz w:val="24"/>
                <w:szCs w:val="24"/>
                <w:lang w:val="kk-KZ"/>
              </w:rPr>
              <w:t>Еңбек қызметі оның тәуекелдері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 w:rsidP="00542284">
            <w:pPr>
              <w:tabs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43E65" w:rsidRPr="00773FDC" w:rsidTr="008B5730">
        <w:trPr>
          <w:trHeight w:val="6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B66362" w:rsidRDefault="00DB23FF" w:rsidP="008B5730">
            <w:pPr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</w:rPr>
              <w:t>Д.</w:t>
            </w:r>
            <w:r w:rsidR="008B5730" w:rsidRPr="00773FDC">
              <w:rPr>
                <w:color w:val="000000"/>
                <w:sz w:val="24"/>
                <w:szCs w:val="24"/>
                <w:lang w:val="kk-KZ"/>
              </w:rPr>
              <w:t xml:space="preserve">Пәнге кіріспе. </w:t>
            </w:r>
            <w:r w:rsidR="00B66362" w:rsidRPr="00B66362">
              <w:rPr>
                <w:color w:val="000000"/>
                <w:sz w:val="24"/>
                <w:szCs w:val="24"/>
                <w:lang w:val="kk-KZ"/>
              </w:rPr>
              <w:t>Ди</w:t>
            </w:r>
            <w:r w:rsidR="00B66362">
              <w:rPr>
                <w:color w:val="000000"/>
                <w:sz w:val="24"/>
                <w:szCs w:val="24"/>
                <w:lang w:val="kk-KZ"/>
              </w:rPr>
              <w:t>агностикадағы  бақылау әдістері</w:t>
            </w:r>
            <w:r w:rsidR="00B66362" w:rsidRPr="00B66362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jc w:val="both"/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773FDC" w:rsidTr="008B5730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571FCC" w:rsidP="008B5730">
            <w:pPr>
              <w:rPr>
                <w:b/>
                <w:color w:val="000000" w:themeColor="text1"/>
                <w:sz w:val="24"/>
                <w:szCs w:val="24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8B5730" w:rsidRPr="00773FDC">
              <w:rPr>
                <w:rFonts w:eastAsia="Arial Unicode MS"/>
                <w:bCs/>
                <w:sz w:val="24"/>
                <w:szCs w:val="24"/>
                <w:lang w:val="kk-KZ"/>
              </w:rPr>
              <w:t>Қауіпсіздік құрылғыларын есепте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8B5730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105E29">
            <w:pPr>
              <w:rPr>
                <w:b/>
                <w:sz w:val="24"/>
                <w:szCs w:val="24"/>
                <w:lang w:val="kk-KZ"/>
              </w:rPr>
            </w:pPr>
            <w:r w:rsidRPr="00773FDC">
              <w:rPr>
                <w:b/>
                <w:sz w:val="24"/>
                <w:szCs w:val="24"/>
              </w:rPr>
              <w:t>Д.</w:t>
            </w:r>
            <w:r w:rsidR="006A3047" w:rsidRPr="00773FDC">
              <w:rPr>
                <w:color w:val="000000"/>
                <w:sz w:val="24"/>
                <w:szCs w:val="24"/>
                <w:lang w:val="kk-KZ"/>
              </w:rPr>
              <w:t>Сорғы-компрессорлық станциялардың жабдықтарының диагностикасы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66623B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 1.2</w:t>
            </w:r>
          </w:p>
          <w:p w:rsidR="00C43E65" w:rsidRPr="00773FDC" w:rsidRDefault="00DB23FF" w:rsidP="0066623B">
            <w:pPr>
              <w:jc w:val="both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</w:rPr>
              <w:t xml:space="preserve">ЖИ </w:t>
            </w:r>
            <w:r w:rsidR="009305AE" w:rsidRPr="00773FDC">
              <w:rPr>
                <w:sz w:val="24"/>
                <w:szCs w:val="24"/>
                <w:lang w:val="kk-KZ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66623B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 w:rsidP="00666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 w:rsidP="006662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773FDC" w:rsidTr="008B573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29" w:rsidRPr="00773FDC" w:rsidRDefault="00571FCC" w:rsidP="00105E29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105E29" w:rsidRPr="00773FDC">
              <w:rPr>
                <w:rFonts w:eastAsia="Arial Unicode MS"/>
                <w:bCs/>
                <w:sz w:val="24"/>
                <w:szCs w:val="24"/>
                <w:lang w:val="kk-KZ"/>
              </w:rPr>
              <w:t>Қауіпсіздік құрылғыларын есептеу</w:t>
            </w:r>
          </w:p>
          <w:p w:rsidR="00105E29" w:rsidRPr="00773FDC" w:rsidRDefault="00105E29" w:rsidP="00105E29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666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66623B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66623B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8B5730" w:rsidP="0066623B">
            <w:pPr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66623B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  <w:p w:rsidR="00C43E65" w:rsidRPr="00773FDC" w:rsidRDefault="00C43E6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43E65" w:rsidRPr="00773FDC" w:rsidTr="008B573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DC" w:rsidRPr="00773FDC" w:rsidRDefault="00DB23FF" w:rsidP="00773FDC">
            <w:pPr>
              <w:rPr>
                <w:color w:val="000000"/>
                <w:sz w:val="24"/>
                <w:szCs w:val="24"/>
                <w:lang w:val="kk-KZ"/>
              </w:rPr>
            </w:pPr>
            <w:r w:rsidRPr="00773FDC">
              <w:rPr>
                <w:b/>
                <w:sz w:val="24"/>
                <w:szCs w:val="24"/>
              </w:rPr>
              <w:t>Д.</w:t>
            </w:r>
            <w:r w:rsidR="00773FDC" w:rsidRPr="00773FDC">
              <w:rPr>
                <w:color w:val="000000"/>
                <w:sz w:val="24"/>
                <w:szCs w:val="24"/>
                <w:lang w:val="kk-KZ"/>
              </w:rPr>
              <w:t xml:space="preserve"> Магистральдық құбырлардың диагностикасы.</w:t>
            </w:r>
          </w:p>
          <w:p w:rsidR="00C43E65" w:rsidRPr="00773FDC" w:rsidRDefault="00C43E65" w:rsidP="00773FDC">
            <w:pPr>
              <w:rPr>
                <w:b/>
                <w:sz w:val="24"/>
                <w:szCs w:val="24"/>
                <w:lang w:val="kk-KZ"/>
              </w:rPr>
            </w:pPr>
            <w:bookmarkStart w:id="1" w:name="_GoBack"/>
            <w:bookmarkEnd w:id="1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  <w:lang w:val="kk-KZ"/>
              </w:rPr>
              <w:t xml:space="preserve"> 1.</w:t>
            </w:r>
            <w:r w:rsidR="009305AE" w:rsidRPr="00773FDC">
              <w:rPr>
                <w:sz w:val="24"/>
                <w:szCs w:val="24"/>
              </w:rPr>
              <w:t>2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773FDC" w:rsidTr="008B5730">
        <w:trPr>
          <w:trHeight w:val="7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571FCC" w:rsidP="00105E2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105E29" w:rsidRPr="00773FDC">
              <w:rPr>
                <w:rFonts w:eastAsia="Arial Unicode MS"/>
                <w:bCs/>
                <w:sz w:val="24"/>
                <w:szCs w:val="24"/>
                <w:lang w:val="kk-KZ"/>
              </w:rPr>
              <w:t xml:space="preserve">Қауіпсіздік құрылғыларын </w:t>
            </w:r>
            <w:r w:rsidR="005E0CD0">
              <w:rPr>
                <w:rFonts w:eastAsia="Arial Unicode MS"/>
                <w:bCs/>
                <w:sz w:val="24"/>
                <w:szCs w:val="24"/>
                <w:lang w:val="kk-KZ"/>
              </w:rPr>
              <w:t>диагностикалау</w:t>
            </w:r>
          </w:p>
          <w:p w:rsidR="00105E29" w:rsidRPr="00773FDC" w:rsidRDefault="00105E29" w:rsidP="00105E29">
            <w:pPr>
              <w:spacing w:line="228" w:lineRule="exac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2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8B5730">
            <w:pPr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8D6CF0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b/>
                <w:sz w:val="24"/>
                <w:szCs w:val="24"/>
              </w:rPr>
            </w:pPr>
            <w:r w:rsidRPr="00773FDC">
              <w:rPr>
                <w:b/>
                <w:color w:val="201F1E"/>
                <w:sz w:val="24"/>
                <w:szCs w:val="24"/>
                <w:highlight w:val="white"/>
              </w:rPr>
              <w:t>СОӨЖ 1. СӨЖ орындаубойынша консультац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Вебинар</w:t>
            </w:r>
          </w:p>
          <w:p w:rsidR="00C43E65" w:rsidRPr="00773FDC" w:rsidRDefault="00DB23FF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в MS Teams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068F9" w:rsidP="00C21D0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</w:rPr>
              <w:t>СӨЖ</w:t>
            </w:r>
            <w:r w:rsidR="00DB23FF" w:rsidRPr="00773FDC">
              <w:rPr>
                <w:b/>
                <w:color w:val="000000" w:themeColor="text1"/>
                <w:sz w:val="24"/>
                <w:szCs w:val="24"/>
              </w:rPr>
              <w:t>1.</w:t>
            </w:r>
          </w:p>
          <w:p w:rsidR="00C21D0A" w:rsidRPr="00773FDC" w:rsidRDefault="00C21D0A" w:rsidP="00C21D0A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 1.</w:t>
            </w:r>
            <w:r w:rsidR="009305AE" w:rsidRPr="00773FD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8B5730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rPr>
                <w:sz w:val="24"/>
                <w:szCs w:val="24"/>
              </w:rPr>
            </w:pPr>
          </w:p>
        </w:tc>
      </w:tr>
      <w:tr w:rsidR="00C43E65" w:rsidRPr="00773FDC" w:rsidTr="006F05EA">
        <w:trPr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</w:rPr>
              <w:t>Модуль П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4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105E29">
            <w:pPr>
              <w:rPr>
                <w:b/>
                <w:sz w:val="24"/>
                <w:szCs w:val="24"/>
              </w:rPr>
            </w:pPr>
            <w:r w:rsidRPr="00773FDC">
              <w:rPr>
                <w:b/>
                <w:sz w:val="24"/>
                <w:szCs w:val="24"/>
              </w:rPr>
              <w:t>Д.</w:t>
            </w:r>
            <w:r w:rsidR="00773FDC" w:rsidRPr="00773FDC">
              <w:rPr>
                <w:color w:val="000000"/>
                <w:sz w:val="24"/>
                <w:szCs w:val="24"/>
                <w:lang w:val="kk-KZ"/>
              </w:rPr>
              <w:t>) Қысыммен жұмыс жасайтын ыдыстар мен аппараттардың диагностикасы.</w:t>
            </w:r>
            <w:r w:rsidR="008B5730" w:rsidRPr="00773FDC">
              <w:rPr>
                <w:color w:val="000000"/>
                <w:sz w:val="24"/>
                <w:szCs w:val="24"/>
                <w:lang w:val="kk-KZ"/>
              </w:rPr>
              <w:t>Қысым реттегіштерді жобалау және оларды есепте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 1.</w:t>
            </w:r>
            <w:r w:rsidR="009305AE" w:rsidRPr="00773FD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  <w:lang w:val="en-US"/>
              </w:rPr>
              <w:t>MSTeams</w:t>
            </w:r>
            <w:r w:rsidRPr="00773FDC">
              <w:rPr>
                <w:sz w:val="24"/>
                <w:szCs w:val="24"/>
              </w:rPr>
              <w:t>/</w:t>
            </w:r>
            <w:r w:rsidRPr="00773FDC">
              <w:rPr>
                <w:sz w:val="24"/>
                <w:szCs w:val="24"/>
                <w:lang w:val="en-US"/>
              </w:rPr>
              <w:t>Zoom</w:t>
            </w:r>
            <w:r w:rsidRPr="00773FDC">
              <w:rPr>
                <w:sz w:val="24"/>
                <w:szCs w:val="24"/>
              </w:rPr>
              <w:t>- дабейнедәріс</w:t>
            </w:r>
          </w:p>
        </w:tc>
      </w:tr>
      <w:tr w:rsidR="00C43E65" w:rsidRPr="00773FDC" w:rsidTr="008B573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4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29" w:rsidRPr="00773FDC" w:rsidRDefault="00571FCC" w:rsidP="00105E29">
            <w:pPr>
              <w:spacing w:line="228" w:lineRule="exact"/>
              <w:rPr>
                <w:rFonts w:eastAsia="Arial Unicode MS"/>
                <w:bCs/>
                <w:color w:val="373737"/>
                <w:sz w:val="24"/>
                <w:szCs w:val="24"/>
                <w:lang w:val="kk-KZ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b/>
                <w:color w:val="000000" w:themeColor="text1"/>
                <w:sz w:val="24"/>
                <w:szCs w:val="24"/>
              </w:rPr>
              <w:t>С</w:t>
            </w:r>
          </w:p>
          <w:p w:rsidR="00105E29" w:rsidRPr="00773FDC" w:rsidRDefault="00105E29" w:rsidP="008B5730">
            <w:pPr>
              <w:pStyle w:val="afe"/>
              <w:rPr>
                <w:sz w:val="24"/>
                <w:szCs w:val="24"/>
                <w:lang w:val="kk-KZ"/>
              </w:rPr>
            </w:pPr>
            <w:r w:rsidRPr="00773FDC">
              <w:rPr>
                <w:rFonts w:eastAsia="Arial Unicode MS"/>
                <w:sz w:val="24"/>
                <w:szCs w:val="24"/>
                <w:lang w:val="kk-KZ"/>
              </w:rPr>
              <w:t>Ғимараттар мен құрылыстардың отқа төзімділігін анықтау</w:t>
            </w:r>
          </w:p>
          <w:p w:rsidR="00C43E65" w:rsidRPr="00773FDC" w:rsidRDefault="00C43E65" w:rsidP="00105E2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05E29" w:rsidRPr="00773FDC" w:rsidRDefault="00105E29" w:rsidP="00105E29">
            <w:pPr>
              <w:spacing w:line="255" w:lineRule="exac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2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8B5730" w:rsidP="0006538A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  <w:p w:rsidR="00C43E65" w:rsidRPr="00773FDC" w:rsidRDefault="00C43E6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5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105E29">
            <w:pPr>
              <w:rPr>
                <w:b/>
                <w:sz w:val="24"/>
                <w:szCs w:val="24"/>
              </w:rPr>
            </w:pPr>
            <w:r w:rsidRPr="00773FDC">
              <w:rPr>
                <w:b/>
                <w:sz w:val="24"/>
                <w:szCs w:val="24"/>
              </w:rPr>
              <w:t>Д.</w:t>
            </w:r>
            <w:r w:rsidR="00773FDC" w:rsidRPr="00773FDC">
              <w:rPr>
                <w:color w:val="000000"/>
                <w:sz w:val="24"/>
                <w:szCs w:val="24"/>
                <w:lang w:val="kk-KZ"/>
              </w:rPr>
              <w:t>Мұнай мен мұнай өнімдеріне арналған резервуарлық парктердің диагностикасы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1.2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lastRenderedPageBreak/>
              <w:t>дабейнедәріс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29" w:rsidRPr="00773FDC" w:rsidRDefault="00571FCC" w:rsidP="00105E29">
            <w:pPr>
              <w:spacing w:line="228" w:lineRule="exact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</w:p>
          <w:p w:rsidR="00105E29" w:rsidRPr="00773FDC" w:rsidRDefault="00105E29" w:rsidP="008B5730">
            <w:pPr>
              <w:pStyle w:val="afe"/>
              <w:rPr>
                <w:sz w:val="24"/>
                <w:szCs w:val="24"/>
                <w:lang w:val="kk-KZ"/>
              </w:rPr>
            </w:pPr>
            <w:r w:rsidRPr="00773FDC">
              <w:rPr>
                <w:rFonts w:eastAsia="Arial Unicode MS"/>
                <w:sz w:val="24"/>
                <w:szCs w:val="24"/>
                <w:lang w:val="kk-KZ"/>
              </w:rPr>
              <w:t>Ғимараттар мен құрылыстардың отқа төзімділігін анықтау</w:t>
            </w:r>
          </w:p>
          <w:p w:rsidR="00C43E65" w:rsidRPr="00773FDC" w:rsidRDefault="00C43E65" w:rsidP="00105E29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05E29" w:rsidRPr="00773FDC" w:rsidRDefault="00105E29" w:rsidP="00105E29">
            <w:pPr>
              <w:spacing w:line="268" w:lineRule="exac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2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06538A" w:rsidP="0006538A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  <w:lang w:val="kk-KZ"/>
              </w:rPr>
              <w:t>1</w:t>
            </w:r>
            <w:r w:rsidR="008B5730" w:rsidRPr="00773FDC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E548F4" w:rsidRPr="00773FDC" w:rsidTr="008B5730">
        <w:trPr>
          <w:trHeight w:val="8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773FDC" w:rsidRDefault="00E548F4" w:rsidP="00E548F4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8F4" w:rsidRPr="00773FDC" w:rsidRDefault="00E548F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</w:rPr>
              <w:t>АБ 1</w:t>
            </w:r>
          </w:p>
          <w:p w:rsidR="00E548F4" w:rsidRPr="00773FDC" w:rsidRDefault="00E548F4" w:rsidP="00E548F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773FDC" w:rsidRDefault="00E548F4" w:rsidP="00E54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773FDC" w:rsidRDefault="00E548F4" w:rsidP="00E548F4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 3.1</w:t>
            </w:r>
          </w:p>
          <w:p w:rsidR="00E548F4" w:rsidRPr="00773FDC" w:rsidRDefault="00E548F4" w:rsidP="00E548F4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773FDC" w:rsidRDefault="00E54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773FDC" w:rsidRDefault="00E548F4" w:rsidP="00E548F4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773FDC" w:rsidRDefault="00E548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773FDC" w:rsidRDefault="00E548F4">
            <w:pPr>
              <w:jc w:val="both"/>
              <w:rPr>
                <w:sz w:val="24"/>
                <w:szCs w:val="24"/>
              </w:rPr>
            </w:pPr>
          </w:p>
        </w:tc>
      </w:tr>
      <w:tr w:rsidR="00C43E65" w:rsidRPr="00773FDC" w:rsidTr="008B5730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15" w:rsidRPr="00773FDC" w:rsidRDefault="00DB23FF" w:rsidP="006300C9">
            <w:pPr>
              <w:rPr>
                <w:b/>
                <w:sz w:val="24"/>
                <w:szCs w:val="24"/>
                <w:lang w:val="kk-KZ"/>
              </w:rPr>
            </w:pPr>
            <w:r w:rsidRPr="00773FDC">
              <w:rPr>
                <w:b/>
                <w:sz w:val="24"/>
                <w:szCs w:val="24"/>
              </w:rPr>
              <w:t>Д.</w:t>
            </w:r>
            <w:r w:rsidR="008B5730" w:rsidRPr="00773FDC">
              <w:rPr>
                <w:color w:val="000000"/>
                <w:sz w:val="24"/>
                <w:szCs w:val="24"/>
                <w:lang w:val="kk-KZ"/>
              </w:rPr>
              <w:t xml:space="preserve"> Гидрожетектер және пневможетектердің көрсеткіштерін өлшеу әдістері</w:t>
            </w:r>
            <w:r w:rsidR="00773FDC">
              <w:rPr>
                <w:color w:val="000000"/>
                <w:sz w:val="24"/>
                <w:szCs w:val="24"/>
                <w:lang w:val="kk-KZ"/>
              </w:rPr>
              <w:t xml:space="preserve"> мен диагностикалау</w:t>
            </w:r>
          </w:p>
          <w:p w:rsidR="00C43E65" w:rsidRPr="00773FDC" w:rsidRDefault="00C43E65" w:rsidP="00361E3F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2.2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6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29" w:rsidRPr="00773FDC" w:rsidRDefault="00571FCC" w:rsidP="00105E29">
            <w:pPr>
              <w:spacing w:line="255" w:lineRule="exact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b/>
                <w:color w:val="000000" w:themeColor="text1"/>
                <w:sz w:val="24"/>
                <w:szCs w:val="24"/>
              </w:rPr>
              <w:t>С</w:t>
            </w:r>
          </w:p>
          <w:p w:rsidR="00105E29" w:rsidRPr="00773FDC" w:rsidRDefault="00105E29" w:rsidP="00105E29">
            <w:pPr>
              <w:spacing w:line="255" w:lineRule="exact"/>
              <w:rPr>
                <w:sz w:val="24"/>
                <w:szCs w:val="24"/>
              </w:rPr>
            </w:pPr>
            <w:r w:rsidRPr="00773FDC">
              <w:rPr>
                <w:rFonts w:eastAsia="Arial Unicode MS"/>
                <w:bCs/>
                <w:sz w:val="24"/>
                <w:szCs w:val="24"/>
              </w:rPr>
              <w:t>Қорғаныс жерге қосуды есептеу</w:t>
            </w:r>
          </w:p>
          <w:p w:rsidR="00C43E65" w:rsidRPr="00773FDC" w:rsidRDefault="00C43E65" w:rsidP="00105E2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105E29" w:rsidRPr="00773FDC" w:rsidRDefault="00105E29" w:rsidP="00105E29">
            <w:pPr>
              <w:spacing w:line="228" w:lineRule="exact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7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DC" w:rsidRPr="00773FDC" w:rsidRDefault="00DB23FF" w:rsidP="00773FDC">
            <w:pPr>
              <w:rPr>
                <w:color w:val="000000"/>
                <w:sz w:val="24"/>
                <w:szCs w:val="24"/>
                <w:lang w:val="kk-KZ"/>
              </w:rPr>
            </w:pPr>
            <w:r w:rsidRPr="00773FDC">
              <w:rPr>
                <w:b/>
                <w:sz w:val="24"/>
                <w:szCs w:val="24"/>
              </w:rPr>
              <w:t>Д.</w:t>
            </w:r>
            <w:r w:rsidR="00773FDC" w:rsidRPr="00773FDC">
              <w:rPr>
                <w:color w:val="000000"/>
                <w:sz w:val="24"/>
                <w:szCs w:val="24"/>
                <w:lang w:val="kk-KZ"/>
              </w:rPr>
              <w:t xml:space="preserve"> Жылу алмасу қондырғыларының диагностикасы.</w:t>
            </w:r>
          </w:p>
          <w:p w:rsidR="008B5730" w:rsidRPr="00773FDC" w:rsidRDefault="008B5730" w:rsidP="008B5730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C43E65" w:rsidRPr="00773FDC" w:rsidRDefault="00C43E65" w:rsidP="00105E29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2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tabs>
                <w:tab w:val="left" w:pos="1276"/>
              </w:tabs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7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773FDC" w:rsidRDefault="00571FCC" w:rsidP="00B3036F">
            <w:pPr>
              <w:spacing w:line="255" w:lineRule="exact"/>
              <w:rPr>
                <w:sz w:val="24"/>
                <w:szCs w:val="24"/>
              </w:rPr>
            </w:pPr>
            <w:r w:rsidRPr="00773FDC">
              <w:rPr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014D6B" w:rsidRPr="00014D6B">
              <w:rPr>
                <w:color w:val="000000" w:themeColor="text1"/>
                <w:sz w:val="24"/>
                <w:szCs w:val="24"/>
              </w:rPr>
              <w:t xml:space="preserve">Жылу алмасу қондырғыларының </w:t>
            </w:r>
            <w:r w:rsidR="00B3036F" w:rsidRPr="00773FDC">
              <w:rPr>
                <w:rFonts w:eastAsia="Arial Unicode MS"/>
                <w:bCs/>
                <w:sz w:val="24"/>
                <w:szCs w:val="24"/>
              </w:rPr>
              <w:t>есептеу</w:t>
            </w:r>
          </w:p>
          <w:p w:rsidR="00105E29" w:rsidRPr="00773FDC" w:rsidRDefault="00105E29" w:rsidP="00105E29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E548F4" w:rsidRPr="00773FDC" w:rsidRDefault="00E548F4" w:rsidP="006300C9">
            <w:pPr>
              <w:rPr>
                <w:sz w:val="24"/>
                <w:szCs w:val="24"/>
                <w:lang w:val="kk-KZ"/>
              </w:rPr>
            </w:pPr>
          </w:p>
          <w:p w:rsidR="00105E29" w:rsidRPr="00773FDC" w:rsidRDefault="00105E29" w:rsidP="006300C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2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8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773FDC">
            <w:pPr>
              <w:rPr>
                <w:b/>
                <w:color w:val="000000" w:themeColor="text1"/>
                <w:sz w:val="24"/>
                <w:szCs w:val="24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</w:rPr>
              <w:t>Д.</w:t>
            </w:r>
            <w:r w:rsidR="00773FDC" w:rsidRPr="00773FDC">
              <w:rPr>
                <w:color w:val="000000"/>
                <w:sz w:val="24"/>
                <w:szCs w:val="24"/>
                <w:lang w:val="kk-KZ"/>
              </w:rPr>
              <w:t>Технологиялық жабдықтардың қызмет ету мерзімін бағала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4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8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571FCC" w:rsidP="00954C1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B3036F" w:rsidRPr="00773FDC">
              <w:rPr>
                <w:rFonts w:eastAsia="Arial Unicode MS"/>
                <w:bCs/>
                <w:sz w:val="24"/>
                <w:szCs w:val="24"/>
              </w:rPr>
              <w:t>Қорғаныс жерге қосу</w:t>
            </w:r>
          </w:p>
          <w:p w:rsidR="00954C15" w:rsidRPr="00773FDC" w:rsidRDefault="00954C15" w:rsidP="00954C1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8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b/>
                <w:color w:val="000000" w:themeColor="text1"/>
                <w:sz w:val="24"/>
                <w:szCs w:val="24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  <w:highlight w:val="white"/>
              </w:rPr>
              <w:t>СОӨЖ 3. СӨЖ 3 орындаубойынша консультац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2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8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4A6" w:rsidRPr="00773FDC" w:rsidRDefault="00DB23FF" w:rsidP="00D254A6">
            <w:pPr>
              <w:rPr>
                <w:b/>
                <w:sz w:val="24"/>
                <w:szCs w:val="24"/>
                <w:lang w:val="kk-KZ"/>
              </w:rPr>
            </w:pPr>
            <w:r w:rsidRPr="00773FDC">
              <w:rPr>
                <w:b/>
                <w:sz w:val="24"/>
                <w:szCs w:val="24"/>
              </w:rPr>
              <w:t>СӨЖ 3</w:t>
            </w:r>
          </w:p>
          <w:p w:rsidR="00E548F4" w:rsidRPr="00773FDC" w:rsidRDefault="00E548F4" w:rsidP="00105E29">
            <w:pPr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3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rPr>
                <w:sz w:val="24"/>
                <w:szCs w:val="24"/>
              </w:rPr>
            </w:pP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9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DC" w:rsidRPr="00773FDC" w:rsidRDefault="00DB23FF" w:rsidP="00773FDC">
            <w:pPr>
              <w:spacing w:line="268" w:lineRule="exact"/>
              <w:rPr>
                <w:color w:val="000000"/>
                <w:sz w:val="24"/>
                <w:szCs w:val="24"/>
                <w:lang w:val="kk-KZ"/>
              </w:rPr>
            </w:pPr>
            <w:r w:rsidRPr="00773FDC">
              <w:rPr>
                <w:b/>
                <w:sz w:val="24"/>
                <w:szCs w:val="24"/>
              </w:rPr>
              <w:t>Д.</w:t>
            </w:r>
            <w:r w:rsidR="00773FDC" w:rsidRPr="00773FDC">
              <w:rPr>
                <w:color w:val="000000"/>
                <w:sz w:val="24"/>
                <w:szCs w:val="24"/>
                <w:lang w:val="kk-KZ"/>
              </w:rPr>
              <w:t>Параметрлер есебі. Шығын мәліметтерін құру</w:t>
            </w:r>
          </w:p>
          <w:p w:rsidR="00B3036F" w:rsidRPr="00773FDC" w:rsidRDefault="00B3036F" w:rsidP="00B3036F">
            <w:pPr>
              <w:spacing w:line="268" w:lineRule="exact"/>
              <w:rPr>
                <w:sz w:val="24"/>
                <w:szCs w:val="24"/>
                <w:lang w:val="kk-KZ"/>
              </w:rPr>
            </w:pPr>
          </w:p>
          <w:p w:rsidR="00C43E65" w:rsidRPr="00773FDC" w:rsidRDefault="00C43E65" w:rsidP="00105E29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4.3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9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571FCC" w:rsidP="00B73B41">
            <w:pPr>
              <w:rPr>
                <w:b/>
                <w:sz w:val="24"/>
                <w:szCs w:val="24"/>
                <w:lang w:val="kk-KZ"/>
              </w:rPr>
            </w:pPr>
            <w:r w:rsidRPr="00773FDC">
              <w:rPr>
                <w:b/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b/>
                <w:sz w:val="24"/>
                <w:szCs w:val="24"/>
              </w:rPr>
              <w:t xml:space="preserve">С </w:t>
            </w:r>
          </w:p>
          <w:p w:rsidR="00B73B41" w:rsidRPr="00773FDC" w:rsidRDefault="00B3036F" w:rsidP="00B73B41">
            <w:pPr>
              <w:rPr>
                <w:sz w:val="24"/>
                <w:szCs w:val="24"/>
                <w:lang w:val="kk-KZ"/>
              </w:rPr>
            </w:pPr>
            <w:r w:rsidRPr="00773FDC">
              <w:rPr>
                <w:rFonts w:eastAsia="Arial Unicode MS"/>
                <w:bCs/>
                <w:sz w:val="24"/>
                <w:szCs w:val="24"/>
              </w:rPr>
              <w:t>Қорғаныс жерге қос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5.2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</w:t>
            </w:r>
            <w:r w:rsidRPr="00773FDC">
              <w:rPr>
                <w:sz w:val="24"/>
                <w:szCs w:val="24"/>
              </w:rPr>
              <w:lastRenderedPageBreak/>
              <w:t>m да вебинар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105E29">
            <w:pPr>
              <w:jc w:val="both"/>
              <w:rPr>
                <w:b/>
                <w:sz w:val="24"/>
                <w:szCs w:val="24"/>
              </w:rPr>
            </w:pPr>
            <w:r w:rsidRPr="00773FDC">
              <w:rPr>
                <w:b/>
                <w:sz w:val="24"/>
                <w:szCs w:val="24"/>
              </w:rPr>
              <w:t>Д.</w:t>
            </w:r>
            <w:r w:rsidR="00773FDC">
              <w:rPr>
                <w:color w:val="000000"/>
                <w:sz w:val="24"/>
                <w:szCs w:val="24"/>
                <w:lang w:val="kk-KZ"/>
              </w:rPr>
              <w:t xml:space="preserve"> Пневможетектерді диагностикала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2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0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29" w:rsidRPr="00773FDC" w:rsidRDefault="00571FCC" w:rsidP="00105E2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</w:p>
          <w:p w:rsidR="00B3036F" w:rsidRPr="00773FDC" w:rsidRDefault="00B3036F" w:rsidP="00B3036F">
            <w:pPr>
              <w:spacing w:line="228" w:lineRule="exact"/>
              <w:rPr>
                <w:sz w:val="24"/>
                <w:szCs w:val="24"/>
              </w:rPr>
            </w:pPr>
            <w:r w:rsidRPr="00773FDC">
              <w:rPr>
                <w:rFonts w:eastAsia="Arial Unicode MS"/>
                <w:bCs/>
                <w:sz w:val="24"/>
                <w:szCs w:val="24"/>
              </w:rPr>
              <w:t>Ғимараттар мен құрылыстардың найзағайдан қорғаныс құралдарын есептеу</w:t>
            </w:r>
          </w:p>
          <w:p w:rsidR="009532EB" w:rsidRPr="00773FDC" w:rsidRDefault="009532EB" w:rsidP="00954C1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5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0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721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</w:rPr>
              <w:t>АБ</w:t>
            </w:r>
            <w:r w:rsidRPr="00773FDC"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5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105E29">
            <w:pPr>
              <w:rPr>
                <w:b/>
                <w:sz w:val="24"/>
                <w:szCs w:val="24"/>
                <w:lang w:val="kk-KZ"/>
              </w:rPr>
            </w:pPr>
            <w:r w:rsidRPr="00773FDC">
              <w:rPr>
                <w:b/>
                <w:sz w:val="24"/>
                <w:szCs w:val="24"/>
              </w:rPr>
              <w:t>Д.</w:t>
            </w:r>
            <w:r w:rsidR="008B5730" w:rsidRPr="00773FDC">
              <w:rPr>
                <w:color w:val="000000"/>
                <w:sz w:val="24"/>
                <w:szCs w:val="24"/>
                <w:lang w:val="kk-KZ"/>
              </w:rPr>
              <w:t xml:space="preserve"> Қысымын тудыруға арналған машиналарды жобала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4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1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773FDC" w:rsidRDefault="00571FCC" w:rsidP="00B3036F">
            <w:pPr>
              <w:spacing w:line="228" w:lineRule="exact"/>
              <w:rPr>
                <w:sz w:val="24"/>
                <w:szCs w:val="24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b/>
                <w:color w:val="000000" w:themeColor="text1"/>
                <w:sz w:val="24"/>
                <w:szCs w:val="24"/>
              </w:rPr>
              <w:t>С</w:t>
            </w:r>
            <w:r w:rsidR="00B3036F" w:rsidRPr="00773FDC">
              <w:rPr>
                <w:rFonts w:eastAsia="Arial Unicode MS"/>
                <w:bCs/>
                <w:sz w:val="24"/>
                <w:szCs w:val="24"/>
              </w:rPr>
              <w:t xml:space="preserve"> Ғимараттар мен құрылыстардың найзағайдан қорғаныс құралдарын есептеу</w:t>
            </w:r>
          </w:p>
          <w:p w:rsidR="00C43E65" w:rsidRPr="00773FDC" w:rsidRDefault="00C43E65" w:rsidP="00105E2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3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30" w:rsidRPr="00773FDC" w:rsidRDefault="00DB23FF" w:rsidP="008B5730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73FDC">
              <w:rPr>
                <w:b/>
                <w:sz w:val="24"/>
                <w:szCs w:val="24"/>
              </w:rPr>
              <w:t>Д.</w:t>
            </w:r>
            <w:r w:rsidR="008B5730" w:rsidRPr="00773FDC">
              <w:rPr>
                <w:color w:val="000000"/>
                <w:sz w:val="24"/>
                <w:szCs w:val="24"/>
                <w:lang w:val="kk-KZ"/>
              </w:rPr>
              <w:t xml:space="preserve"> Гидро және  пневможетектерді  сынау және  пайдалану.  Жетектерді  сынау  және  қолданудағы қауіпсіздік талаптары</w:t>
            </w:r>
          </w:p>
          <w:p w:rsidR="00C43E65" w:rsidRPr="00773FDC" w:rsidRDefault="00C43E65" w:rsidP="008B5730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5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5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773FDC" w:rsidTr="008B5730">
        <w:trPr>
          <w:trHeight w:val="10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773FDC" w:rsidRDefault="00571FCC" w:rsidP="00B3036F">
            <w:pPr>
              <w:spacing w:line="228" w:lineRule="exact"/>
              <w:rPr>
                <w:sz w:val="24"/>
                <w:szCs w:val="24"/>
              </w:rPr>
            </w:pPr>
            <w:r w:rsidRPr="00773FDC">
              <w:rPr>
                <w:b/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b/>
                <w:sz w:val="24"/>
                <w:szCs w:val="24"/>
              </w:rPr>
              <w:t>С</w:t>
            </w:r>
            <w:r w:rsidR="00B3036F" w:rsidRPr="00773FDC">
              <w:rPr>
                <w:rFonts w:eastAsia="Arial Unicode MS"/>
                <w:bCs/>
                <w:sz w:val="24"/>
                <w:szCs w:val="24"/>
              </w:rPr>
              <w:t xml:space="preserve"> Ғимараттар мен құрылыстардың найзағайдан қорғаныс құралдарын есептеу</w:t>
            </w:r>
          </w:p>
          <w:p w:rsidR="003A21C9" w:rsidRPr="00773FDC" w:rsidRDefault="003A21C9" w:rsidP="00105E2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1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CD7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  <w:highlight w:val="white"/>
              </w:rPr>
              <w:t xml:space="preserve">СОӨЖ 6. </w:t>
            </w:r>
            <w:r w:rsidRPr="00773FDC">
              <w:rPr>
                <w:color w:val="000000" w:themeColor="text1"/>
                <w:sz w:val="24"/>
                <w:szCs w:val="24"/>
                <w:highlight w:val="white"/>
              </w:rPr>
              <w:t xml:space="preserve">СӨЖ </w:t>
            </w:r>
            <w:r w:rsidR="00CD7340" w:rsidRPr="00773FDC">
              <w:rPr>
                <w:color w:val="000000" w:themeColor="text1"/>
                <w:sz w:val="24"/>
                <w:szCs w:val="24"/>
                <w:highlight w:val="white"/>
                <w:lang w:val="kk-KZ"/>
              </w:rPr>
              <w:t>3</w:t>
            </w:r>
            <w:r w:rsidRPr="00773FDC">
              <w:rPr>
                <w:color w:val="000000" w:themeColor="text1"/>
                <w:sz w:val="24"/>
                <w:szCs w:val="24"/>
                <w:highlight w:val="white"/>
              </w:rPr>
              <w:t xml:space="preserve"> орындаубойынша консультац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1.2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2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954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kk-KZ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</w:rPr>
              <w:t xml:space="preserve">СӨЖ </w:t>
            </w:r>
            <w:r w:rsidR="00CD7340" w:rsidRPr="00773FDC">
              <w:rPr>
                <w:b/>
                <w:color w:val="000000" w:themeColor="text1"/>
                <w:sz w:val="24"/>
                <w:szCs w:val="24"/>
                <w:lang w:val="kk-KZ"/>
              </w:rPr>
              <w:t>3</w:t>
            </w:r>
          </w:p>
          <w:p w:rsidR="00D254A6" w:rsidRPr="00773FDC" w:rsidRDefault="00D254A6" w:rsidP="00604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4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Проблем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105E29">
            <w:pPr>
              <w:rPr>
                <w:b/>
                <w:sz w:val="24"/>
                <w:szCs w:val="24"/>
              </w:rPr>
            </w:pPr>
            <w:r w:rsidRPr="00773FDC">
              <w:rPr>
                <w:b/>
                <w:sz w:val="24"/>
                <w:szCs w:val="24"/>
              </w:rPr>
              <w:t>Д.</w:t>
            </w:r>
            <w:r w:rsidR="008B5730" w:rsidRPr="00773FDC">
              <w:rPr>
                <w:color w:val="000000"/>
                <w:sz w:val="24"/>
                <w:szCs w:val="24"/>
                <w:lang w:val="kk-KZ"/>
              </w:rPr>
              <w:t>Өндіріс орындарындағы қазандардың, су қыздырғыштардың жылу генераторлорын талдау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5.1 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3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773FDC" w:rsidRDefault="00571FCC" w:rsidP="00B3036F">
            <w:pPr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sz w:val="24"/>
                <w:szCs w:val="24"/>
              </w:rPr>
              <w:t>С</w:t>
            </w:r>
          </w:p>
          <w:p w:rsidR="00B3036F" w:rsidRPr="00773FDC" w:rsidRDefault="00B3036F" w:rsidP="00B3036F">
            <w:pPr>
              <w:rPr>
                <w:sz w:val="24"/>
                <w:szCs w:val="24"/>
              </w:rPr>
            </w:pPr>
            <w:r w:rsidRPr="00773FDC">
              <w:rPr>
                <w:rFonts w:eastAsia="Arial Unicode MS"/>
                <w:bCs/>
                <w:sz w:val="24"/>
                <w:szCs w:val="24"/>
              </w:rPr>
              <w:t>Сыртқы қоршаудағы қауіпсіздік құрылымдарын есептеу жарылғыш аймақтар</w:t>
            </w:r>
          </w:p>
          <w:p w:rsidR="00C43E65" w:rsidRPr="00773FDC" w:rsidRDefault="00C43E65" w:rsidP="006300C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5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4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30" w:rsidRPr="00773FDC" w:rsidRDefault="00DB23FF" w:rsidP="008B5730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</w:rPr>
              <w:t>Д.</w:t>
            </w:r>
            <w:r w:rsidR="008B5730" w:rsidRPr="00773FDC">
              <w:rPr>
                <w:color w:val="000000"/>
                <w:sz w:val="24"/>
                <w:szCs w:val="24"/>
                <w:lang w:val="kk-KZ"/>
              </w:rPr>
              <w:t xml:space="preserve"> Қысыммен жұмыс жасайтын ыдыстарды жобалау</w:t>
            </w:r>
          </w:p>
          <w:p w:rsidR="00C43E65" w:rsidRPr="00773FDC" w:rsidRDefault="00C43E65" w:rsidP="00105E29">
            <w:pP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4.2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9305AE" w:rsidRPr="00773FDC">
              <w:rPr>
                <w:sz w:val="24"/>
                <w:szCs w:val="24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lastRenderedPageBreak/>
              <w:t>дабейнедәріс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773FDC" w:rsidRDefault="00571FCC" w:rsidP="00B3036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sz w:val="24"/>
                <w:szCs w:val="24"/>
              </w:rPr>
              <w:t xml:space="preserve">С </w:t>
            </w:r>
            <w:r w:rsidR="00B3036F" w:rsidRPr="00773FDC">
              <w:rPr>
                <w:rFonts w:eastAsia="Arial Unicode MS"/>
                <w:bCs/>
                <w:sz w:val="24"/>
                <w:szCs w:val="24"/>
              </w:rPr>
              <w:t>Сыртқы қоршаудағы қауіпсіздік құрылымдарын есептеу жарылғыш аймақтар</w:t>
            </w:r>
          </w:p>
          <w:p w:rsidR="00C43E65" w:rsidRPr="00773FDC" w:rsidRDefault="00C43E65" w:rsidP="006300C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BE30ED" w:rsidRPr="00773FDC">
              <w:rPr>
                <w:sz w:val="24"/>
                <w:szCs w:val="24"/>
              </w:rPr>
              <w:t xml:space="preserve"> 3.3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BE30ED" w:rsidRPr="00773FDC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5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 w:rsidP="00105E29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773FDC">
              <w:rPr>
                <w:b/>
                <w:sz w:val="24"/>
                <w:szCs w:val="24"/>
              </w:rPr>
              <w:t>Д.</w:t>
            </w:r>
            <w:r w:rsidR="008B5730" w:rsidRPr="00773FDC">
              <w:rPr>
                <w:color w:val="000000"/>
                <w:sz w:val="24"/>
                <w:szCs w:val="24"/>
                <w:lang w:val="kk-KZ"/>
              </w:rPr>
              <w:t xml:space="preserve"> Техниканы  пайдалану кезіндегі  қауіпсіздік техникасы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BE30ED" w:rsidRPr="00773FDC">
              <w:rPr>
                <w:sz w:val="24"/>
                <w:szCs w:val="24"/>
              </w:rPr>
              <w:t xml:space="preserve"> 5.1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BE30ED" w:rsidRPr="00773FDC">
              <w:rPr>
                <w:sz w:val="24"/>
                <w:szCs w:val="24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773FDC">
              <w:rPr>
                <w:sz w:val="24"/>
                <w:szCs w:val="24"/>
                <w:lang w:val="en-US"/>
              </w:rPr>
              <w:t xml:space="preserve">MS Teams/Zoom- </w:t>
            </w:r>
            <w:r w:rsidRPr="00773FDC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36F" w:rsidRPr="00773FDC" w:rsidRDefault="00571FCC" w:rsidP="00B3036F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773FDC">
              <w:rPr>
                <w:b/>
                <w:sz w:val="24"/>
                <w:szCs w:val="24"/>
                <w:lang w:val="kk-KZ"/>
              </w:rPr>
              <w:t>С</w:t>
            </w:r>
            <w:r w:rsidR="00DB23FF" w:rsidRPr="00773FDC">
              <w:rPr>
                <w:b/>
                <w:sz w:val="24"/>
                <w:szCs w:val="24"/>
              </w:rPr>
              <w:t>С</w:t>
            </w:r>
          </w:p>
          <w:p w:rsidR="00B3036F" w:rsidRPr="00773FDC" w:rsidRDefault="00B3036F" w:rsidP="00B3036F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773FDC">
              <w:rPr>
                <w:rFonts w:eastAsia="Arial Unicode MS"/>
                <w:bCs/>
                <w:sz w:val="24"/>
                <w:szCs w:val="24"/>
                <w:lang w:val="kk-KZ"/>
              </w:rPr>
              <w:t>Сыртқы қоршаудағы қауіпсіздік құрылымдарын есептеу жарылғыш аймақтар</w:t>
            </w:r>
          </w:p>
          <w:p w:rsidR="00071AA0" w:rsidRPr="00773FDC" w:rsidRDefault="00071AA0" w:rsidP="0088367C">
            <w:pPr>
              <w:jc w:val="both"/>
              <w:rPr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BE30ED" w:rsidRPr="00773FDC">
              <w:rPr>
                <w:sz w:val="24"/>
                <w:szCs w:val="24"/>
              </w:rPr>
              <w:t xml:space="preserve"> 4.2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BE30ED" w:rsidRPr="00773FDC">
              <w:rPr>
                <w:sz w:val="24"/>
                <w:szCs w:val="24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06538A">
            <w:pPr>
              <w:jc w:val="center"/>
              <w:rPr>
                <w:sz w:val="24"/>
                <w:szCs w:val="24"/>
                <w:lang w:val="kk-KZ"/>
              </w:rPr>
            </w:pPr>
            <w:r w:rsidRPr="00773FDC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 w:rsidRPr="00773FDC">
              <w:rPr>
                <w:b/>
                <w:color w:val="201F1E"/>
                <w:sz w:val="24"/>
                <w:szCs w:val="24"/>
                <w:highlight w:val="white"/>
              </w:rPr>
              <w:t xml:space="preserve">СОӨЖ 7. </w:t>
            </w:r>
            <w:r w:rsidRPr="00773FDC">
              <w:rPr>
                <w:color w:val="201F1E"/>
                <w:sz w:val="24"/>
                <w:szCs w:val="24"/>
                <w:highlight w:val="white"/>
              </w:rPr>
              <w:t>СӨЖ 6 орындаубойынша консультац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FF56AD" w:rsidP="00024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773FDC">
              <w:rPr>
                <w:b/>
                <w:color w:val="000000"/>
                <w:sz w:val="24"/>
                <w:szCs w:val="24"/>
              </w:rPr>
              <w:t>СӨЖ</w:t>
            </w:r>
            <w:r w:rsidRPr="00773FDC"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73FDC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BE30ED" w:rsidRPr="00773FDC">
              <w:rPr>
                <w:sz w:val="24"/>
                <w:szCs w:val="24"/>
              </w:rPr>
              <w:t xml:space="preserve"> 1.2</w:t>
            </w:r>
          </w:p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ЖИ</w:t>
            </w:r>
            <w:r w:rsidR="00BE30ED" w:rsidRPr="00773FDC">
              <w:rPr>
                <w:sz w:val="24"/>
                <w:szCs w:val="24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both"/>
              <w:rPr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</w:tr>
      <w:tr w:rsidR="00C43E65" w:rsidRPr="00773FDC" w:rsidTr="008B57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773FDC">
              <w:rPr>
                <w:b/>
                <w:color w:val="000000" w:themeColor="text1"/>
                <w:sz w:val="24"/>
                <w:szCs w:val="24"/>
              </w:rPr>
              <w:t>АБ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DB23FF">
            <w:pPr>
              <w:jc w:val="center"/>
              <w:rPr>
                <w:color w:val="FF0000"/>
                <w:sz w:val="24"/>
                <w:szCs w:val="24"/>
              </w:rPr>
            </w:pPr>
            <w:r w:rsidRPr="00773FD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773FDC" w:rsidRDefault="00C43E65">
            <w:pPr>
              <w:jc w:val="both"/>
              <w:rPr>
                <w:sz w:val="24"/>
                <w:szCs w:val="24"/>
              </w:rPr>
            </w:pPr>
          </w:p>
        </w:tc>
      </w:tr>
    </w:tbl>
    <w:p w:rsidR="00C43E65" w:rsidRDefault="00C43E6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C43E65" w:rsidRDefault="00C43E65">
      <w:pPr>
        <w:rPr>
          <w:sz w:val="20"/>
          <w:szCs w:val="20"/>
        </w:rPr>
      </w:pP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[Қысқартулар: ӨТС – өзін-өзітексеруүшінсұрақтар; ТТ – типтіктапсырмалар; ЖТ – жекетапсырмалар; БЖ – бақылаужұмысы; АБ – аралықбақылау. 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Ескертулер: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 және </w:t>
      </w:r>
      <w:r w:rsidRPr="0081525C">
        <w:rPr>
          <w:b/>
          <w:color w:val="FF0000"/>
          <w:sz w:val="28"/>
          <w:szCs w:val="28"/>
        </w:rPr>
        <w:t>ПС</w:t>
      </w:r>
      <w:r>
        <w:rPr>
          <w:sz w:val="20"/>
          <w:szCs w:val="20"/>
        </w:rPr>
        <w:t xml:space="preserve"> өткізутүрі: MS Team/ZOOM-да вебинар (10-15 минутқабейнематериалдардыңпрезентациясы, соданкейін оны талқылау/пікірталастүріндебекіту/есептердішешу/...)</w:t>
      </w:r>
    </w:p>
    <w:p w:rsidR="00C43E65" w:rsidRDefault="00DB23FF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- БЖ өткізутүрі: вебинар (бітіргенненкейінстуденттержұмыстыңскриншотын топ басшысынатапсырады, топ басшысыолардыоқытушығажібереді) / Moodle ҚОЖ-да тест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Курстыңбарлықматериалдарын (Д, ӨТС, ТТ, ЖТ жәнет.б.) сілтемеденқараңыз (Әдебиетжәнересурстар, 6-тармақты қараңыз)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Әрдедлайннанкейінкелесіаптаныңтапсырмаларыашылады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БЖ-ғаарналғантапсырмалардыоқытушывебинардыңбасындабереді.]</w:t>
      </w:r>
    </w:p>
    <w:p w:rsidR="002D04A5" w:rsidRDefault="002D04A5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150F2" w:rsidRDefault="002150F2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Оқытушы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А.К. Кожахан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Тұрақты даму бойынша ЮНЕСКО </w:t>
      </w:r>
    </w:p>
    <w:p w:rsidR="002D04A5" w:rsidRPr="000362BA" w:rsidRDefault="002D04A5" w:rsidP="002D04A5">
      <w:pPr>
        <w:jc w:val="both"/>
        <w:rPr>
          <w:lang w:val="kk-KZ"/>
        </w:rPr>
      </w:pPr>
      <w:r w:rsidRPr="000362BA">
        <w:rPr>
          <w:lang w:val="kk-KZ"/>
        </w:rPr>
        <w:t xml:space="preserve">кафедрасының меңгерушісі   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Т.А. Базарбаева</w:t>
      </w: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</w:p>
    <w:p w:rsidR="002D04A5" w:rsidRPr="000362BA" w:rsidRDefault="002D04A5" w:rsidP="002D04A5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Факультет әдістемелік бюросының төрағасы     Ж.Н.Алиева</w:t>
      </w: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sectPr w:rsidR="00C43E65" w:rsidRPr="002D04A5" w:rsidSect="002D16C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B42" w:rsidRDefault="00BA5B42" w:rsidP="0088367C">
      <w:r>
        <w:separator/>
      </w:r>
    </w:p>
  </w:endnote>
  <w:endnote w:type="continuationSeparator" w:id="1">
    <w:p w:rsidR="00BA5B42" w:rsidRDefault="00BA5B42" w:rsidP="0088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B42" w:rsidRDefault="00BA5B42" w:rsidP="0088367C">
      <w:r>
        <w:separator/>
      </w:r>
    </w:p>
  </w:footnote>
  <w:footnote w:type="continuationSeparator" w:id="1">
    <w:p w:rsidR="00BA5B42" w:rsidRDefault="00BA5B42" w:rsidP="00883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81F"/>
    <w:multiLevelType w:val="hybridMultilevel"/>
    <w:tmpl w:val="0D0A9E70"/>
    <w:lvl w:ilvl="0" w:tplc="D0BE8794">
      <w:start w:val="5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D04C0C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E40C3068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5A828326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CB424F52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5D226BB8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E248A76A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F7CE1EFA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B636E29E">
      <w:numFmt w:val="bullet"/>
      <w:lvlText w:val="•"/>
      <w:lvlJc w:val="left"/>
      <w:pPr>
        <w:ind w:left="6532" w:hanging="245"/>
      </w:pPr>
      <w:rPr>
        <w:rFonts w:hint="default"/>
      </w:rPr>
    </w:lvl>
  </w:abstractNum>
  <w:abstractNum w:abstractNumId="1">
    <w:nsid w:val="16F972B4"/>
    <w:multiLevelType w:val="hybridMultilevel"/>
    <w:tmpl w:val="EE968790"/>
    <w:lvl w:ilvl="0" w:tplc="A04ACCD0">
      <w:start w:val="3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299B5C61"/>
    <w:multiLevelType w:val="hybridMultilevel"/>
    <w:tmpl w:val="8EE2055C"/>
    <w:lvl w:ilvl="0" w:tplc="FF4461DE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2F76E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0352B3F2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D896953E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E7343926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CFC0AE92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96F491E8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1490519E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8F22A67E">
      <w:numFmt w:val="bullet"/>
      <w:lvlText w:val="•"/>
      <w:lvlJc w:val="left"/>
      <w:pPr>
        <w:ind w:left="6532" w:hanging="2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65"/>
    <w:rsid w:val="00003A65"/>
    <w:rsid w:val="00014D6B"/>
    <w:rsid w:val="00024AA2"/>
    <w:rsid w:val="0006538A"/>
    <w:rsid w:val="00067A32"/>
    <w:rsid w:val="00071AA0"/>
    <w:rsid w:val="00087207"/>
    <w:rsid w:val="000D3E15"/>
    <w:rsid w:val="000D68FA"/>
    <w:rsid w:val="000E109B"/>
    <w:rsid w:val="00105E29"/>
    <w:rsid w:val="001246B8"/>
    <w:rsid w:val="00131D32"/>
    <w:rsid w:val="00132B0A"/>
    <w:rsid w:val="0013512B"/>
    <w:rsid w:val="00135307"/>
    <w:rsid w:val="00146DF9"/>
    <w:rsid w:val="00155342"/>
    <w:rsid w:val="001777D0"/>
    <w:rsid w:val="001A2FFA"/>
    <w:rsid w:val="001C3BE3"/>
    <w:rsid w:val="001E2D27"/>
    <w:rsid w:val="002150F2"/>
    <w:rsid w:val="00231770"/>
    <w:rsid w:val="0023507C"/>
    <w:rsid w:val="00235E34"/>
    <w:rsid w:val="002419DA"/>
    <w:rsid w:val="00241CFC"/>
    <w:rsid w:val="0026597D"/>
    <w:rsid w:val="00296640"/>
    <w:rsid w:val="002D04A5"/>
    <w:rsid w:val="002D16C4"/>
    <w:rsid w:val="0030754B"/>
    <w:rsid w:val="00357F04"/>
    <w:rsid w:val="00361E3F"/>
    <w:rsid w:val="00366401"/>
    <w:rsid w:val="003837E4"/>
    <w:rsid w:val="00390416"/>
    <w:rsid w:val="003A21C9"/>
    <w:rsid w:val="003C0149"/>
    <w:rsid w:val="003E60F0"/>
    <w:rsid w:val="003F05CF"/>
    <w:rsid w:val="003F2050"/>
    <w:rsid w:val="00404A04"/>
    <w:rsid w:val="004263D1"/>
    <w:rsid w:val="0042688D"/>
    <w:rsid w:val="00466D39"/>
    <w:rsid w:val="0048485D"/>
    <w:rsid w:val="004F7C02"/>
    <w:rsid w:val="00511DF7"/>
    <w:rsid w:val="00542284"/>
    <w:rsid w:val="00545EB0"/>
    <w:rsid w:val="005625D6"/>
    <w:rsid w:val="00571FCC"/>
    <w:rsid w:val="005D0CF1"/>
    <w:rsid w:val="005D4965"/>
    <w:rsid w:val="005E0CD0"/>
    <w:rsid w:val="005F3DEA"/>
    <w:rsid w:val="00601CA6"/>
    <w:rsid w:val="00604949"/>
    <w:rsid w:val="00617B2F"/>
    <w:rsid w:val="006260F0"/>
    <w:rsid w:val="006300C9"/>
    <w:rsid w:val="00636AFF"/>
    <w:rsid w:val="00646803"/>
    <w:rsid w:val="0065100A"/>
    <w:rsid w:val="0066623B"/>
    <w:rsid w:val="00671021"/>
    <w:rsid w:val="00682F41"/>
    <w:rsid w:val="00684ECB"/>
    <w:rsid w:val="006923FC"/>
    <w:rsid w:val="006A3047"/>
    <w:rsid w:val="006C4D85"/>
    <w:rsid w:val="006F05EA"/>
    <w:rsid w:val="00721A98"/>
    <w:rsid w:val="007415C4"/>
    <w:rsid w:val="00745024"/>
    <w:rsid w:val="0076746F"/>
    <w:rsid w:val="00770585"/>
    <w:rsid w:val="0077257E"/>
    <w:rsid w:val="00773FDC"/>
    <w:rsid w:val="00781033"/>
    <w:rsid w:val="00795CD0"/>
    <w:rsid w:val="007B3B74"/>
    <w:rsid w:val="007B43E5"/>
    <w:rsid w:val="007C5359"/>
    <w:rsid w:val="007C6354"/>
    <w:rsid w:val="007D68BE"/>
    <w:rsid w:val="007E3C5E"/>
    <w:rsid w:val="007E7A47"/>
    <w:rsid w:val="0081525C"/>
    <w:rsid w:val="00815DB8"/>
    <w:rsid w:val="00826341"/>
    <w:rsid w:val="00847D44"/>
    <w:rsid w:val="00852647"/>
    <w:rsid w:val="0085737E"/>
    <w:rsid w:val="008833E2"/>
    <w:rsid w:val="0088367C"/>
    <w:rsid w:val="008837FF"/>
    <w:rsid w:val="008B5730"/>
    <w:rsid w:val="008B7E86"/>
    <w:rsid w:val="008D6CF0"/>
    <w:rsid w:val="008F3746"/>
    <w:rsid w:val="009305AE"/>
    <w:rsid w:val="00951585"/>
    <w:rsid w:val="009532EB"/>
    <w:rsid w:val="00954C15"/>
    <w:rsid w:val="00957C33"/>
    <w:rsid w:val="009857FF"/>
    <w:rsid w:val="009937B0"/>
    <w:rsid w:val="00994CC7"/>
    <w:rsid w:val="009A5B43"/>
    <w:rsid w:val="009B166A"/>
    <w:rsid w:val="00A2494E"/>
    <w:rsid w:val="00A65DBD"/>
    <w:rsid w:val="00A70B37"/>
    <w:rsid w:val="00AA704A"/>
    <w:rsid w:val="00AB18FE"/>
    <w:rsid w:val="00B3036F"/>
    <w:rsid w:val="00B66362"/>
    <w:rsid w:val="00B73B41"/>
    <w:rsid w:val="00BA5B42"/>
    <w:rsid w:val="00BB74E9"/>
    <w:rsid w:val="00BE30ED"/>
    <w:rsid w:val="00BE3982"/>
    <w:rsid w:val="00C068F9"/>
    <w:rsid w:val="00C21D0A"/>
    <w:rsid w:val="00C25BC9"/>
    <w:rsid w:val="00C43E65"/>
    <w:rsid w:val="00CD7340"/>
    <w:rsid w:val="00D163AC"/>
    <w:rsid w:val="00D2444E"/>
    <w:rsid w:val="00D254A6"/>
    <w:rsid w:val="00D53FBB"/>
    <w:rsid w:val="00D6552F"/>
    <w:rsid w:val="00D67C08"/>
    <w:rsid w:val="00D72280"/>
    <w:rsid w:val="00D746DF"/>
    <w:rsid w:val="00DA104E"/>
    <w:rsid w:val="00DB23FF"/>
    <w:rsid w:val="00DC7E08"/>
    <w:rsid w:val="00DD5367"/>
    <w:rsid w:val="00DD6435"/>
    <w:rsid w:val="00DD772F"/>
    <w:rsid w:val="00DE15AE"/>
    <w:rsid w:val="00DE2BDE"/>
    <w:rsid w:val="00E06F9E"/>
    <w:rsid w:val="00E10002"/>
    <w:rsid w:val="00E548F4"/>
    <w:rsid w:val="00EB1827"/>
    <w:rsid w:val="00EB7E98"/>
    <w:rsid w:val="00EC6ADF"/>
    <w:rsid w:val="00F04170"/>
    <w:rsid w:val="00F13B17"/>
    <w:rsid w:val="00F26528"/>
    <w:rsid w:val="00F50589"/>
    <w:rsid w:val="00F631EC"/>
    <w:rsid w:val="00F841D8"/>
    <w:rsid w:val="00FB04B0"/>
    <w:rsid w:val="00FF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C4"/>
  </w:style>
  <w:style w:type="paragraph" w:styleId="1">
    <w:name w:val="heading 1"/>
    <w:basedOn w:val="a"/>
    <w:next w:val="a"/>
    <w:uiPriority w:val="9"/>
    <w:qFormat/>
    <w:rsid w:val="002D16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D16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D16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D16C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D16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D16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D16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D16C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D16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2D16C4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B7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7E98"/>
    <w:rPr>
      <w:rFonts w:ascii="Courier New" w:hAnsi="Courier New" w:cs="Courier New"/>
      <w:sz w:val="20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8367C"/>
  </w:style>
  <w:style w:type="paragraph" w:styleId="af8">
    <w:name w:val="footer"/>
    <w:basedOn w:val="a"/>
    <w:link w:val="af9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8367C"/>
  </w:style>
  <w:style w:type="paragraph" w:styleId="afa">
    <w:name w:val="Balloon Text"/>
    <w:basedOn w:val="a"/>
    <w:link w:val="afb"/>
    <w:uiPriority w:val="99"/>
    <w:semiHidden/>
    <w:unhideWhenUsed/>
    <w:rsid w:val="00F0417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04170"/>
    <w:rPr>
      <w:rFonts w:ascii="Segoe UI" w:hAnsi="Segoe UI" w:cs="Segoe UI"/>
      <w:sz w:val="18"/>
      <w:szCs w:val="18"/>
    </w:rPr>
  </w:style>
  <w:style w:type="paragraph" w:styleId="afc">
    <w:name w:val="Body Text Indent"/>
    <w:basedOn w:val="a"/>
    <w:link w:val="afd"/>
    <w:rsid w:val="00024AA2"/>
    <w:pPr>
      <w:ind w:right="-5" w:firstLine="900"/>
      <w:jc w:val="center"/>
    </w:pPr>
    <w:rPr>
      <w:rFonts w:ascii="Times New Roman KK EK" w:hAnsi="Times New Roman KK EK"/>
      <w:sz w:val="28"/>
      <w:lang w:val="kk-KZ"/>
    </w:rPr>
  </w:style>
  <w:style w:type="character" w:customStyle="1" w:styleId="afd">
    <w:name w:val="Основной текст с отступом Знак"/>
    <w:basedOn w:val="a0"/>
    <w:link w:val="afc"/>
    <w:rsid w:val="00024AA2"/>
    <w:rPr>
      <w:rFonts w:ascii="Times New Roman KK EK" w:hAnsi="Times New Roman KK EK"/>
      <w:sz w:val="28"/>
      <w:lang w:val="kk-KZ"/>
    </w:rPr>
  </w:style>
  <w:style w:type="paragraph" w:styleId="30">
    <w:name w:val="Body Text 3"/>
    <w:basedOn w:val="a"/>
    <w:link w:val="31"/>
    <w:rsid w:val="002150F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150F2"/>
    <w:rPr>
      <w:sz w:val="16"/>
      <w:szCs w:val="16"/>
    </w:rPr>
  </w:style>
  <w:style w:type="paragraph" w:styleId="afe">
    <w:name w:val="No Spacing"/>
    <w:uiPriority w:val="1"/>
    <w:qFormat/>
    <w:rsid w:val="008B5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_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******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A548-1EBE-433D-99D5-0E58F71B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0-11T15:14:00Z</cp:lastPrinted>
  <dcterms:created xsi:type="dcterms:W3CDTF">2021-08-21T16:50:00Z</dcterms:created>
  <dcterms:modified xsi:type="dcterms:W3CDTF">2021-08-21T16:50:00Z</dcterms:modified>
</cp:coreProperties>
</file>